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52" w:rsidRPr="00A52D9F" w:rsidRDefault="00591CAC" w:rsidP="004E198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52D9F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461F36" w:rsidRPr="00A52D9F">
        <w:rPr>
          <w:rFonts w:ascii="Times New Roman" w:hAnsi="Times New Roman"/>
          <w:b/>
          <w:sz w:val="28"/>
          <w:szCs w:val="28"/>
        </w:rPr>
        <w:t xml:space="preserve"> УРОКА</w:t>
      </w:r>
      <w:r w:rsidR="000F6452" w:rsidRPr="00A52D9F">
        <w:rPr>
          <w:rFonts w:ascii="Times New Roman" w:hAnsi="Times New Roman"/>
          <w:b/>
          <w:sz w:val="28"/>
          <w:szCs w:val="28"/>
        </w:rPr>
        <w:t xml:space="preserve"> </w:t>
      </w:r>
    </w:p>
    <w:p w:rsidR="00461F36" w:rsidRPr="00A61FCE" w:rsidRDefault="00A61FCE" w:rsidP="0093222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A61FCE">
        <w:rPr>
          <w:rFonts w:ascii="Times New Roman" w:hAnsi="Times New Roman"/>
          <w:sz w:val="28"/>
          <w:szCs w:val="28"/>
        </w:rPr>
        <w:t>технология.</w:t>
      </w:r>
    </w:p>
    <w:p w:rsidR="008377CB" w:rsidRDefault="008377CB" w:rsidP="0093222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52D9F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52F50">
        <w:rPr>
          <w:rFonts w:ascii="Times New Roman" w:hAnsi="Times New Roman"/>
          <w:sz w:val="28"/>
          <w:szCs w:val="28"/>
        </w:rPr>
        <w:t>3</w:t>
      </w:r>
      <w:r w:rsidR="00A61FCE">
        <w:rPr>
          <w:rFonts w:ascii="Times New Roman" w:hAnsi="Times New Roman"/>
          <w:sz w:val="28"/>
          <w:szCs w:val="28"/>
        </w:rPr>
        <w:t>.</w:t>
      </w:r>
    </w:p>
    <w:p w:rsidR="00461F36" w:rsidRPr="008B7C4D" w:rsidRDefault="00461F36" w:rsidP="0093222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52D9F">
        <w:rPr>
          <w:rFonts w:ascii="Times New Roman" w:hAnsi="Times New Roman"/>
          <w:b/>
          <w:sz w:val="28"/>
          <w:szCs w:val="28"/>
        </w:rPr>
        <w:t>Тема урока</w:t>
      </w:r>
      <w:r w:rsidR="00E90E8A">
        <w:rPr>
          <w:rFonts w:ascii="Times New Roman" w:hAnsi="Times New Roman"/>
          <w:b/>
          <w:sz w:val="28"/>
          <w:szCs w:val="28"/>
        </w:rPr>
        <w:t xml:space="preserve">: </w:t>
      </w:r>
      <w:r w:rsidR="008377CB">
        <w:rPr>
          <w:rFonts w:ascii="Times New Roman" w:hAnsi="Times New Roman"/>
          <w:b/>
          <w:sz w:val="28"/>
          <w:szCs w:val="28"/>
        </w:rPr>
        <w:t>«</w:t>
      </w:r>
      <w:r w:rsidR="00E90E8A" w:rsidRPr="00A52F50">
        <w:rPr>
          <w:rFonts w:ascii="Times New Roman" w:hAnsi="Times New Roman"/>
          <w:sz w:val="28"/>
          <w:szCs w:val="28"/>
        </w:rPr>
        <w:t>Как работает скульптор?</w:t>
      </w:r>
      <w:r w:rsidR="008377CB">
        <w:rPr>
          <w:rFonts w:ascii="Times New Roman" w:hAnsi="Times New Roman"/>
          <w:sz w:val="28"/>
          <w:szCs w:val="28"/>
        </w:rPr>
        <w:t>»</w:t>
      </w:r>
      <w:r w:rsidR="00A61FCE">
        <w:rPr>
          <w:rFonts w:ascii="Times New Roman" w:hAnsi="Times New Roman"/>
          <w:sz w:val="28"/>
          <w:szCs w:val="28"/>
        </w:rPr>
        <w:t>.</w:t>
      </w:r>
    </w:p>
    <w:p w:rsidR="00A61FCE" w:rsidRDefault="00E90E8A" w:rsidP="000F645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D3646C">
        <w:rPr>
          <w:rFonts w:ascii="Times New Roman" w:hAnsi="Times New Roman"/>
          <w:sz w:val="28"/>
          <w:szCs w:val="28"/>
        </w:rPr>
        <w:t>создать условия для</w:t>
      </w:r>
      <w:r w:rsidR="00D3646C" w:rsidRPr="00D36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я умения работать с пластичным материалом.</w:t>
      </w:r>
    </w:p>
    <w:p w:rsidR="00CA3385" w:rsidRPr="008377CB" w:rsidRDefault="008377CB" w:rsidP="000F645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377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CA3385" w:rsidRPr="008377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61FCE" w:rsidRDefault="00CA3385" w:rsidP="000F645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A33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дактические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61FCE" w:rsidRDefault="00A61FCE" w:rsidP="00A61FC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накомить с </w:t>
      </w:r>
      <w:r w:rsidRP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ами и жанрами скульптуры, средствами художественной вырази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A3385" w:rsidRDefault="00A61FCE" w:rsidP="000F645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CA3385" w:rsidRP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мировать </w:t>
      </w:r>
      <w:proofErr w:type="gramStart"/>
      <w:r w:rsidR="00CA3385" w:rsidRP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CA3385" w:rsidRP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E0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="00CA3385" w:rsidRP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EE0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CA3385" w:rsidRP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</w:t>
      </w:r>
      <w:proofErr w:type="gramEnd"/>
      <w:r w:rsidR="00CA3385" w:rsidRPr="00A6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е представление о материалах, инструмент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ульптора, приёмах его работы.</w:t>
      </w:r>
    </w:p>
    <w:p w:rsidR="00A61FCE" w:rsidRDefault="00A61FCE" w:rsidP="000F645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 лепить</w:t>
      </w:r>
      <w:r w:rsidR="00EE0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шку комбинированным способом, передавая ее характерные особенности (конструкцию, форму, пропорции, цвет).</w:t>
      </w:r>
    </w:p>
    <w:p w:rsidR="00A61FCE" w:rsidRPr="00A61FCE" w:rsidRDefault="00A61FCE" w:rsidP="000F645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аботать приемы лепки.</w:t>
      </w:r>
    </w:p>
    <w:p w:rsidR="00643E57" w:rsidRDefault="00643E57" w:rsidP="000F64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D9F">
        <w:rPr>
          <w:rFonts w:ascii="Times New Roman" w:hAnsi="Times New Roman"/>
          <w:b/>
          <w:sz w:val="28"/>
          <w:szCs w:val="28"/>
        </w:rPr>
        <w:t>Развивающие</w:t>
      </w:r>
      <w:proofErr w:type="gramEnd"/>
      <w:r w:rsidRPr="00A52D9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646C">
        <w:rPr>
          <w:rFonts w:ascii="Times New Roman" w:hAnsi="Times New Roman"/>
          <w:sz w:val="28"/>
          <w:szCs w:val="28"/>
        </w:rPr>
        <w:t>развивать память, расширять кругозор, мелкую моторику, творческое воображение</w:t>
      </w:r>
      <w:r w:rsidR="003A3D97">
        <w:rPr>
          <w:rFonts w:ascii="Times New Roman" w:hAnsi="Times New Roman"/>
          <w:sz w:val="28"/>
          <w:szCs w:val="28"/>
        </w:rPr>
        <w:t>.</w:t>
      </w:r>
    </w:p>
    <w:p w:rsidR="00643E57" w:rsidRDefault="00643E57" w:rsidP="008377C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52D9F">
        <w:rPr>
          <w:rFonts w:ascii="Times New Roman" w:hAnsi="Times New Roman"/>
          <w:b/>
          <w:sz w:val="28"/>
          <w:szCs w:val="28"/>
        </w:rPr>
        <w:t>Воспитательны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3D97">
        <w:rPr>
          <w:rFonts w:ascii="Times New Roman" w:hAnsi="Times New Roman"/>
          <w:color w:val="000000"/>
          <w:sz w:val="28"/>
          <w:szCs w:val="28"/>
        </w:rPr>
        <w:t>воспитывать</w:t>
      </w:r>
      <w:r w:rsidRPr="003D7DD6">
        <w:rPr>
          <w:rFonts w:ascii="Times New Roman" w:hAnsi="Times New Roman"/>
          <w:color w:val="000000"/>
          <w:sz w:val="28"/>
          <w:szCs w:val="28"/>
        </w:rPr>
        <w:t xml:space="preserve"> интерес к видам и жанрам скульптур</w:t>
      </w:r>
      <w:r w:rsidR="003A3D97">
        <w:rPr>
          <w:rFonts w:ascii="Times New Roman" w:hAnsi="Times New Roman"/>
          <w:color w:val="000000"/>
          <w:sz w:val="28"/>
          <w:szCs w:val="28"/>
        </w:rPr>
        <w:t>ы, аккурат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3E57" w:rsidRPr="003A3D97" w:rsidRDefault="00643E57" w:rsidP="008377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A3D97">
        <w:rPr>
          <w:rFonts w:ascii="Times New Roman" w:hAnsi="Times New Roman"/>
          <w:b/>
          <w:sz w:val="28"/>
          <w:szCs w:val="28"/>
        </w:rPr>
        <w:t>Оборудование:</w:t>
      </w:r>
    </w:p>
    <w:p w:rsidR="00643E57" w:rsidRDefault="00643E57" w:rsidP="008377CB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A52D9F">
        <w:rPr>
          <w:rFonts w:ascii="Times New Roman" w:hAnsi="Times New Roman"/>
          <w:b/>
          <w:sz w:val="28"/>
          <w:szCs w:val="28"/>
        </w:rPr>
        <w:t>а) для учите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3D97">
        <w:rPr>
          <w:rFonts w:ascii="Times New Roman" w:hAnsi="Times New Roman"/>
          <w:sz w:val="28"/>
          <w:szCs w:val="28"/>
        </w:rPr>
        <w:t>презентации, образец изделия, технологическая карта «Последовательность лепки кошки комбинированным способом»</w:t>
      </w:r>
      <w:r w:rsidRPr="003D7DD6">
        <w:rPr>
          <w:rFonts w:ascii="Times New Roman" w:hAnsi="Times New Roman"/>
          <w:sz w:val="28"/>
          <w:szCs w:val="28"/>
        </w:rPr>
        <w:t xml:space="preserve">, пластилин, </w:t>
      </w:r>
      <w:r>
        <w:rPr>
          <w:rFonts w:ascii="Times New Roman" w:hAnsi="Times New Roman"/>
          <w:sz w:val="28"/>
          <w:szCs w:val="28"/>
        </w:rPr>
        <w:t>доска</w:t>
      </w:r>
      <w:r w:rsidRPr="003D7DD6">
        <w:rPr>
          <w:rFonts w:ascii="Times New Roman" w:hAnsi="Times New Roman"/>
          <w:sz w:val="28"/>
          <w:szCs w:val="28"/>
        </w:rPr>
        <w:t>, сте</w:t>
      </w:r>
      <w:r w:rsidR="003A3D97">
        <w:rPr>
          <w:rFonts w:ascii="Times New Roman" w:hAnsi="Times New Roman"/>
          <w:sz w:val="28"/>
          <w:szCs w:val="28"/>
        </w:rPr>
        <w:t>ка, сухая салфетка.</w:t>
      </w:r>
      <w:proofErr w:type="gramEnd"/>
    </w:p>
    <w:p w:rsidR="008377CB" w:rsidRDefault="00643E57" w:rsidP="004335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52D9F">
        <w:rPr>
          <w:rFonts w:ascii="Times New Roman" w:hAnsi="Times New Roman"/>
          <w:b/>
          <w:sz w:val="28"/>
          <w:szCs w:val="28"/>
        </w:rPr>
        <w:t xml:space="preserve">б) для </w:t>
      </w:r>
      <w:proofErr w:type="gramStart"/>
      <w:r w:rsidRPr="00A52D9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52D9F">
        <w:rPr>
          <w:rFonts w:ascii="Times New Roman" w:hAnsi="Times New Roman"/>
          <w:b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ластилин, доска</w:t>
      </w:r>
      <w:r w:rsidRPr="003D7DD6">
        <w:rPr>
          <w:rFonts w:ascii="Times New Roman" w:hAnsi="Times New Roman"/>
          <w:sz w:val="28"/>
          <w:szCs w:val="28"/>
        </w:rPr>
        <w:t>, стек</w:t>
      </w:r>
      <w:r w:rsidR="003A3D97">
        <w:rPr>
          <w:rFonts w:ascii="Times New Roman" w:hAnsi="Times New Roman"/>
          <w:sz w:val="28"/>
          <w:szCs w:val="28"/>
        </w:rPr>
        <w:t>а, сухая салфетка</w:t>
      </w:r>
      <w:r w:rsidR="00054AC7">
        <w:rPr>
          <w:rFonts w:ascii="Times New Roman" w:hAnsi="Times New Roman"/>
          <w:sz w:val="28"/>
          <w:szCs w:val="28"/>
        </w:rPr>
        <w:t>.</w:t>
      </w:r>
    </w:p>
    <w:p w:rsidR="005725AD" w:rsidRPr="0043354E" w:rsidRDefault="005725AD" w:rsidP="004335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4AC7" w:rsidRPr="00F07D76" w:rsidRDefault="00054AC7" w:rsidP="0083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D76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</w:t>
      </w:r>
      <w:r w:rsidR="00F07D76" w:rsidRPr="00F07D76">
        <w:rPr>
          <w:rFonts w:ascii="Times New Roman" w:hAnsi="Times New Roman"/>
          <w:b/>
          <w:sz w:val="28"/>
          <w:szCs w:val="28"/>
        </w:rPr>
        <w:t>ЭТАПОВ УРОКА</w:t>
      </w:r>
    </w:p>
    <w:tbl>
      <w:tblPr>
        <w:tblStyle w:val="1"/>
        <w:tblpPr w:leftFromText="180" w:rightFromText="180" w:vertAnchor="text" w:horzAnchor="margin" w:tblpXSpec="center" w:tblpY="245"/>
        <w:tblW w:w="15520" w:type="dxa"/>
        <w:tblLayout w:type="fixed"/>
        <w:tblLook w:val="04A0"/>
      </w:tblPr>
      <w:tblGrid>
        <w:gridCol w:w="1168"/>
        <w:gridCol w:w="1027"/>
        <w:gridCol w:w="992"/>
        <w:gridCol w:w="4927"/>
        <w:gridCol w:w="1877"/>
        <w:gridCol w:w="1383"/>
        <w:gridCol w:w="1276"/>
        <w:gridCol w:w="885"/>
        <w:gridCol w:w="992"/>
        <w:gridCol w:w="993"/>
      </w:tblGrid>
      <w:tr w:rsidR="00E424F6" w:rsidTr="00324CE3">
        <w:trPr>
          <w:trHeight w:val="27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Этап   урок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Образовательная задача этап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Ме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  <w:proofErr w:type="spellEnd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пр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  <w:proofErr w:type="spellEnd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бучающихс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Форма организации учебной деятельности </w:t>
            </w:r>
          </w:p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(Ф-фронтальная,</w:t>
            </w:r>
          </w:p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 И-индивидуальная, </w:t>
            </w:r>
          </w:p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П-парная, </w:t>
            </w:r>
          </w:p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Г-группов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Дидактические средства,</w:t>
            </w:r>
          </w:p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ое </w:t>
            </w:r>
            <w:proofErr w:type="spell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обо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дование</w:t>
            </w:r>
            <w:proofErr w:type="spellEnd"/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424F6" w:rsidTr="00324CE3">
        <w:trPr>
          <w:trHeight w:val="146"/>
        </w:trPr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F6" w:rsidRPr="00A52D9F" w:rsidRDefault="00E424F6" w:rsidP="00E424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F6" w:rsidRPr="00A52D9F" w:rsidRDefault="00E424F6" w:rsidP="00E424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F6" w:rsidRPr="00A52D9F" w:rsidRDefault="00E424F6" w:rsidP="00E424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F6" w:rsidRPr="00A52D9F" w:rsidRDefault="00E424F6" w:rsidP="00E424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F6" w:rsidRPr="00A52D9F" w:rsidRDefault="00E424F6" w:rsidP="00E424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F6" w:rsidRPr="00A52D9F" w:rsidRDefault="00E424F6" w:rsidP="00E424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4F6" w:rsidRPr="00A52D9F" w:rsidRDefault="00E424F6" w:rsidP="00E424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E424F6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П-по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вательные</w:t>
            </w:r>
            <w:proofErr w:type="spellEnd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E424F6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регуля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комму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F6" w:rsidRPr="00A52D9F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9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E424F6" w:rsidRPr="0038195A" w:rsidTr="00324CE3">
        <w:trPr>
          <w:trHeight w:val="27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8A" w:rsidRPr="0038195A" w:rsidRDefault="00E90E8A" w:rsidP="00E90E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b/>
                <w:sz w:val="24"/>
                <w:szCs w:val="24"/>
              </w:rPr>
              <w:t>I. Актуализация знаний</w:t>
            </w:r>
          </w:p>
          <w:p w:rsidR="00E90E8A" w:rsidRPr="0038195A" w:rsidRDefault="00E90E8A" w:rsidP="00E90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  1.1. Приветствие.</w:t>
            </w:r>
          </w:p>
          <w:p w:rsidR="00E90E8A" w:rsidRPr="0038195A" w:rsidRDefault="00E90E8A" w:rsidP="00E90E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  1.2. Проверка организации рабочего места </w:t>
            </w:r>
          </w:p>
          <w:p w:rsidR="00E424F6" w:rsidRPr="0038195A" w:rsidRDefault="00E90E8A" w:rsidP="00E90E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.3. Эмоциональный настрой на урок    1.4. Целеполагание</w:t>
            </w:r>
            <w:r w:rsidRPr="003819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EF" w:rsidRPr="0042473D" w:rsidRDefault="00E443EF" w:rsidP="00E443E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721127">
              <w:rPr>
                <w:rFonts w:ascii="Times New Roman" w:hAnsi="Times New Roman"/>
                <w:sz w:val="24"/>
                <w:szCs w:val="28"/>
              </w:rPr>
              <w:t>Здравствуйте ребята.</w:t>
            </w:r>
          </w:p>
          <w:p w:rsidR="00E443EF" w:rsidRPr="0042473D" w:rsidRDefault="00E443EF" w:rsidP="00E443E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43EF" w:rsidRPr="0042473D" w:rsidRDefault="00E443EF" w:rsidP="00E443E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Проверьте вашу готовность к уроку. На партах у вас должно лежать следующее….</w:t>
            </w:r>
          </w:p>
          <w:p w:rsidR="00E443EF" w:rsidRPr="0042473D" w:rsidRDefault="00E443EF" w:rsidP="00E443E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43EF" w:rsidRPr="0042473D" w:rsidRDefault="00E443EF" w:rsidP="00E443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42473D">
              <w:rPr>
                <w:color w:val="000000"/>
                <w:szCs w:val="28"/>
              </w:rPr>
              <w:t>Начинается урок,</w:t>
            </w:r>
          </w:p>
          <w:p w:rsidR="00E443EF" w:rsidRPr="0042473D" w:rsidRDefault="00E443EF" w:rsidP="00E443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42473D">
              <w:rPr>
                <w:color w:val="000000"/>
                <w:szCs w:val="28"/>
              </w:rPr>
              <w:t>Он пойдет ребятам впрок.</w:t>
            </w:r>
          </w:p>
          <w:p w:rsidR="00E443EF" w:rsidRPr="0042473D" w:rsidRDefault="00E443EF" w:rsidP="00E443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42473D">
              <w:rPr>
                <w:color w:val="000000"/>
                <w:szCs w:val="28"/>
              </w:rPr>
              <w:t>Постарайтесь все понять,</w:t>
            </w:r>
          </w:p>
          <w:p w:rsidR="00E443EF" w:rsidRPr="0042473D" w:rsidRDefault="00E443EF" w:rsidP="00E443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42473D">
              <w:rPr>
                <w:color w:val="000000"/>
                <w:szCs w:val="28"/>
              </w:rPr>
              <w:t>Хорошо запоминать.</w:t>
            </w:r>
          </w:p>
          <w:p w:rsidR="00E443EF" w:rsidRPr="0042473D" w:rsidRDefault="00E443EF" w:rsidP="00E443EF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52F50" w:rsidRPr="0042473D" w:rsidRDefault="00D3646C" w:rsidP="00A52F5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Вы должны будь очень внимательными и активными, потому что тема нашего урока будет очень интересной, вы узнаете много нового и выполните необычную работу.</w:t>
            </w:r>
          </w:p>
          <w:p w:rsidR="00D3646C" w:rsidRPr="0042473D" w:rsidRDefault="00D3646C" w:rsidP="00D3646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lastRenderedPageBreak/>
              <w:t>Сегодня на нашем уроке мы познакомимся с новым видом искусства. А определить тему нашего урока вы сможете с помощью ребуса.</w:t>
            </w:r>
          </w:p>
          <w:p w:rsidR="00D3646C" w:rsidRPr="0042473D" w:rsidRDefault="0042473D" w:rsidP="00D3646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(Ответ: Скульптура)</w:t>
            </w:r>
          </w:p>
          <w:p w:rsidR="00D3646C" w:rsidRPr="0042473D" w:rsidRDefault="00D3646C" w:rsidP="00D3646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Знакомо ли вам это слово? Кто-нибудь слышал его раньше?</w:t>
            </w:r>
          </w:p>
          <w:p w:rsidR="00D3646C" w:rsidRPr="0042473D" w:rsidRDefault="00D3646C" w:rsidP="00D3646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3646C" w:rsidRPr="0042473D" w:rsidRDefault="00D3646C" w:rsidP="00D3646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Как вы думаете, какова будет тема нашего урока?</w:t>
            </w:r>
          </w:p>
          <w:p w:rsidR="00D3646C" w:rsidRPr="0042473D" w:rsidRDefault="00D3646C" w:rsidP="00D3646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3646C" w:rsidRPr="0042473D" w:rsidRDefault="00D3646C" w:rsidP="00D3646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Тема: Как работает скульптор?</w:t>
            </w:r>
          </w:p>
          <w:p w:rsidR="00D3646C" w:rsidRPr="0042473D" w:rsidRDefault="00D3646C" w:rsidP="00D36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Цель: Научиться лепить </w:t>
            </w:r>
            <w:r w:rsidR="005E3EF7" w:rsidRPr="0042473D">
              <w:rPr>
                <w:rFonts w:ascii="Times New Roman" w:hAnsi="Times New Roman"/>
                <w:sz w:val="24"/>
                <w:szCs w:val="28"/>
              </w:rPr>
              <w:t>котен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A601EB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 учителя, настраиваются на урок, организовывают рабочее место</w:t>
            </w:r>
          </w:p>
          <w:p w:rsidR="00A601EB" w:rsidRPr="0038195A" w:rsidRDefault="00A601EB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1EB" w:rsidRPr="0038195A" w:rsidRDefault="00A601EB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1EB" w:rsidRPr="0038195A" w:rsidRDefault="00A601EB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1EB" w:rsidRPr="0038195A" w:rsidRDefault="00A601EB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1EB" w:rsidRPr="0038195A" w:rsidRDefault="00A601EB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Отвечают на вопросы. Внимательно </w:t>
            </w:r>
            <w:r w:rsidRPr="0038195A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. Анализируют полученную информацию.</w:t>
            </w: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>Определяют тему и цели уро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CC0013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13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3D">
              <w:rPr>
                <w:rFonts w:ascii="Times New Roman" w:hAnsi="Times New Roman"/>
                <w:sz w:val="24"/>
                <w:szCs w:val="24"/>
              </w:rPr>
              <w:t>1 Слайд</w:t>
            </w: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лайд</w:t>
            </w: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P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лай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E" w:rsidRPr="0038195A" w:rsidRDefault="00BC7B5E" w:rsidP="00BC7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B5E" w:rsidRPr="0038195A" w:rsidRDefault="00BC7B5E" w:rsidP="00BC7B5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>Л-2 выраженная</w:t>
            </w:r>
          </w:p>
          <w:p w:rsidR="00E424F6" w:rsidRPr="0038195A" w:rsidRDefault="00BC7B5E" w:rsidP="00BC7B5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>устойчивая учебно-познавательная мотивация учения.</w:t>
            </w:r>
          </w:p>
        </w:tc>
      </w:tr>
      <w:tr w:rsidR="00E424F6" w:rsidRPr="0038195A" w:rsidTr="00324CE3">
        <w:trPr>
          <w:trHeight w:val="27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4" w:rsidRPr="0038195A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. Основной этап</w:t>
            </w:r>
          </w:p>
          <w:p w:rsidR="00D12E74" w:rsidRPr="0038195A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   2.1. Вводное слово.</w:t>
            </w:r>
          </w:p>
          <w:p w:rsidR="00B41A16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A16" w:rsidRDefault="00B41A16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E74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2.2. Анализ </w:t>
            </w:r>
            <w:r w:rsidR="00A26B89">
              <w:rPr>
                <w:rFonts w:ascii="Times New Roman" w:hAnsi="Times New Roman"/>
                <w:sz w:val="24"/>
                <w:szCs w:val="24"/>
              </w:rPr>
              <w:t>изделия</w:t>
            </w:r>
            <w:r w:rsidRPr="00381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5E88" w:rsidRPr="0038195A" w:rsidRDefault="00765E88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E74" w:rsidRPr="0038195A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   2.3. Планирование </w:t>
            </w:r>
            <w:proofErr w:type="spellStart"/>
            <w:proofErr w:type="gramStart"/>
            <w:r w:rsidRPr="0038195A">
              <w:rPr>
                <w:rFonts w:ascii="Times New Roman" w:hAnsi="Times New Roman"/>
                <w:sz w:val="24"/>
                <w:szCs w:val="24"/>
              </w:rPr>
              <w:t>предсто</w:t>
            </w:r>
            <w:r w:rsidR="00765E88">
              <w:rPr>
                <w:rFonts w:ascii="Times New Roman" w:hAnsi="Times New Roman"/>
                <w:sz w:val="24"/>
                <w:szCs w:val="24"/>
              </w:rPr>
              <w:t>-</w:t>
            </w:r>
            <w:r w:rsidRPr="0038195A">
              <w:rPr>
                <w:rFonts w:ascii="Times New Roman" w:hAnsi="Times New Roman"/>
                <w:sz w:val="24"/>
                <w:szCs w:val="24"/>
              </w:rPr>
              <w:t>ящей</w:t>
            </w:r>
            <w:proofErr w:type="spellEnd"/>
            <w:proofErr w:type="gramEnd"/>
            <w:r w:rsidRPr="0038195A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  <w:p w:rsidR="00026E12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26E12" w:rsidRDefault="00026E12" w:rsidP="008D19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2E74" w:rsidRPr="0038195A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2.4. Вводный </w:t>
            </w:r>
            <w:proofErr w:type="spellStart"/>
            <w:proofErr w:type="gramStart"/>
            <w:r w:rsidRPr="0038195A">
              <w:rPr>
                <w:rFonts w:ascii="Times New Roman" w:hAnsi="Times New Roman"/>
                <w:sz w:val="24"/>
                <w:szCs w:val="24"/>
              </w:rPr>
              <w:t>инструк</w:t>
            </w:r>
            <w:r w:rsidR="00765E88">
              <w:rPr>
                <w:rFonts w:ascii="Times New Roman" w:hAnsi="Times New Roman"/>
                <w:sz w:val="24"/>
                <w:szCs w:val="24"/>
              </w:rPr>
              <w:t>-</w:t>
            </w:r>
            <w:r w:rsidRPr="0038195A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proofErr w:type="gramEnd"/>
          </w:p>
          <w:p w:rsidR="008D194C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94C" w:rsidRDefault="008D194C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765E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7CB" w:rsidRDefault="008377CB" w:rsidP="00D12E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4F6" w:rsidRPr="0038195A" w:rsidRDefault="00D12E74" w:rsidP="00D12E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2.5. Практическая </w:t>
            </w:r>
            <w:r w:rsidRPr="0038195A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Pr="003819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4B" w:rsidRPr="0042473D" w:rsidRDefault="00622C4B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Ребята, а как вы понимаете слово «скульптура»?</w:t>
            </w:r>
          </w:p>
          <w:p w:rsidR="00A33D2C" w:rsidRPr="0042473D" w:rsidRDefault="00622C4B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bCs/>
                <w:color w:val="000000"/>
                <w:sz w:val="24"/>
                <w:szCs w:val="28"/>
                <w:shd w:val="clear" w:color="auto" w:fill="FFFFFF"/>
              </w:rPr>
              <w:t>Скульптура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 – искусство создания объёмных художественных произведений путем резьбы, высекания, лепки или отливки.</w:t>
            </w:r>
          </w:p>
          <w:p w:rsidR="00A33D2C" w:rsidRPr="0042473D" w:rsidRDefault="00A33D2C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А как называется человек, который создает скульптуры?</w:t>
            </w:r>
          </w:p>
          <w:p w:rsidR="00A33D2C" w:rsidRPr="0042473D" w:rsidRDefault="00A33D2C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bCs/>
                <w:color w:val="000000"/>
                <w:sz w:val="24"/>
                <w:szCs w:val="28"/>
                <w:shd w:val="clear" w:color="auto" w:fill="FFFFFF"/>
              </w:rPr>
              <w:t>Скульптор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 – мастер, создающий скульптуру.</w:t>
            </w:r>
          </w:p>
          <w:p w:rsidR="00A33D2C" w:rsidRPr="0042473D" w:rsidRDefault="00A33D2C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33D2C" w:rsidRPr="0042473D" w:rsidRDefault="00A33D2C" w:rsidP="00A33D2C">
            <w:pPr>
              <w:tabs>
                <w:tab w:val="left" w:pos="27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Виды скульптур: большие, средние, малые (статуэтки); плоские, рельефные (изображение на плоскости); круглые.</w:t>
            </w:r>
          </w:p>
          <w:p w:rsidR="00A33D2C" w:rsidRPr="0042473D" w:rsidRDefault="00A33D2C" w:rsidP="00A33D2C">
            <w:pPr>
              <w:tabs>
                <w:tab w:val="left" w:pos="27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33D2C" w:rsidRPr="0042473D" w:rsidRDefault="00A33D2C" w:rsidP="00A33D2C">
            <w:pPr>
              <w:tabs>
                <w:tab w:val="left" w:pos="27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- Найди каждый из видов скульптур на рисунках. </w:t>
            </w:r>
          </w:p>
          <w:p w:rsidR="00A33D2C" w:rsidRPr="0042473D" w:rsidRDefault="00A33D2C" w:rsidP="00A33D2C">
            <w:pPr>
              <w:tabs>
                <w:tab w:val="left" w:pos="27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Что вдохновило мастеров на создание этих образов?</w:t>
            </w:r>
          </w:p>
          <w:p w:rsidR="00A33D2C" w:rsidRPr="0042473D" w:rsidRDefault="00A33D2C" w:rsidP="00A33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3D2C" w:rsidRPr="0042473D" w:rsidRDefault="00A33D2C" w:rsidP="0042473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Какие материалы используют скульпторы?</w:t>
            </w:r>
          </w:p>
          <w:p w:rsidR="00A33D2C" w:rsidRPr="0042473D" w:rsidRDefault="00A33D2C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- Как работает скульптор? Какими материалами и инструментами пользуется? </w:t>
            </w:r>
            <w:r w:rsidRPr="0042473D">
              <w:rPr>
                <w:rFonts w:ascii="Times New Roman" w:hAnsi="Times New Roman"/>
                <w:sz w:val="24"/>
                <w:szCs w:val="28"/>
              </w:rPr>
              <w:lastRenderedPageBreak/>
              <w:t>Как скульптура передает замысел автора? (через материалы, сюжет, форму, детали, манеру исполнения и др.)</w:t>
            </w:r>
          </w:p>
          <w:p w:rsidR="00A33D2C" w:rsidRPr="0042473D" w:rsidRDefault="00A33D2C" w:rsidP="00A33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33D2C" w:rsidRPr="0042473D" w:rsidRDefault="00A33D2C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Существует два способа изготовления изделий из пластилина или глины: конструктивный и пластический. Рассмотри их и расскажи, чем они отличаются друг от друга. Какие приёмы лепки используются в каждом способе?</w:t>
            </w:r>
          </w:p>
          <w:p w:rsidR="00A33D2C" w:rsidRPr="0042473D" w:rsidRDefault="00A33D2C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Конструктивный способ – изготовление изделия из отдельных деталей, которые соединяются между собой </w:t>
            </w:r>
            <w:proofErr w:type="spellStart"/>
            <w:r w:rsidRPr="0042473D">
              <w:rPr>
                <w:rFonts w:ascii="Times New Roman" w:hAnsi="Times New Roman"/>
                <w:sz w:val="24"/>
                <w:szCs w:val="28"/>
              </w:rPr>
              <w:t>примазыванием</w:t>
            </w:r>
            <w:proofErr w:type="spellEnd"/>
            <w:r w:rsidRPr="0042473D">
              <w:rPr>
                <w:rFonts w:ascii="Times New Roman" w:hAnsi="Times New Roman"/>
                <w:sz w:val="24"/>
                <w:szCs w:val="28"/>
              </w:rPr>
              <w:t>, вдавливанием, вкручиванием.</w:t>
            </w:r>
          </w:p>
          <w:p w:rsidR="00A33D2C" w:rsidRPr="0042473D" w:rsidRDefault="00A33D2C" w:rsidP="00A33D2C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Пластический способ – изготовление изделия из одного куска материала с помощью вытягивания, прищипывания, скручивания.</w:t>
            </w:r>
          </w:p>
          <w:p w:rsidR="00622C4B" w:rsidRPr="0042473D" w:rsidRDefault="00622C4B" w:rsidP="00622C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>1. Название изделия и его назначение.</w:t>
            </w: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>2.Каковы конструктивные особенности изделия (форма деталей, их количество, вид соединения).</w:t>
            </w: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>3. Из каких материалов изготовлено изделие? Есть ли особенности в подборе цвета, колорита?</w:t>
            </w: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>4. Можно ли использовать другие материалы? Почему?</w:t>
            </w: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>5. Как можно изготовить детали (разметить и отделить от заготовки)?</w:t>
            </w: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>6. Нужно ли деталям придать форму? Если да, то как?</w:t>
            </w: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>7. Какими способами можно собрать изделие?</w:t>
            </w:r>
          </w:p>
          <w:p w:rsidR="00765E88" w:rsidRPr="00765E88" w:rsidRDefault="00765E88" w:rsidP="00765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88">
              <w:rPr>
                <w:rFonts w:ascii="Times New Roman" w:hAnsi="Times New Roman"/>
                <w:sz w:val="24"/>
                <w:szCs w:val="24"/>
              </w:rPr>
              <w:t xml:space="preserve">8.Требуется ли дополнительная отделка? </w:t>
            </w:r>
            <w:r w:rsidRPr="00765E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сли да, то </w:t>
            </w:r>
            <w:proofErr w:type="gramStart"/>
            <w:r w:rsidRPr="00765E88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765E88">
              <w:rPr>
                <w:rFonts w:ascii="Times New Roman" w:hAnsi="Times New Roman"/>
                <w:sz w:val="24"/>
                <w:szCs w:val="24"/>
              </w:rPr>
              <w:t>? Как ее выполнить?</w:t>
            </w:r>
          </w:p>
          <w:p w:rsidR="00B41A16" w:rsidRDefault="00B41A16" w:rsidP="00765E88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4E1986" w:rsidRPr="0042473D" w:rsidRDefault="004E1986" w:rsidP="004E198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2473D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Планирование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2473D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предстоящей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42473D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работы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4E1986" w:rsidRPr="0042473D" w:rsidRDefault="004E1986" w:rsidP="004E198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4E1986" w:rsidRPr="0042473D" w:rsidRDefault="004E1986" w:rsidP="004E19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2473D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1 Этап.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Делим пластилин на части</w:t>
            </w:r>
            <w:r w:rsidR="0054309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4E1986" w:rsidRPr="0042473D" w:rsidRDefault="004E1986" w:rsidP="004E19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2473D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2. Этап.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катаем шарики из частей</w:t>
            </w:r>
            <w:r w:rsidR="0054309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4E1986" w:rsidRPr="0042473D" w:rsidRDefault="004E1986" w:rsidP="004E19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2473D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3. Этап.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Лепка всех частей кошки</w:t>
            </w:r>
            <w:r w:rsidR="0054309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4E1986" w:rsidRPr="0042473D" w:rsidRDefault="004E1986" w:rsidP="004E198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2473D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4 Этап.</w:t>
            </w:r>
            <w:r w:rsidRPr="0042473D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Соединение всех частей, заглаживание</w:t>
            </w:r>
          </w:p>
          <w:p w:rsidR="004E1986" w:rsidRPr="0042473D" w:rsidRDefault="004E1986" w:rsidP="008D194C">
            <w:pPr>
              <w:pStyle w:val="a6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</w:p>
          <w:p w:rsidR="008D194C" w:rsidRPr="00F728B2" w:rsidRDefault="00F728B2" w:rsidP="00F728B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А) Повторение правил</w:t>
            </w:r>
            <w:r w:rsidR="008D194C" w:rsidRPr="00F728B2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по технике безопас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при работе со стекой</w:t>
            </w:r>
            <w:r w:rsidR="008D194C" w:rsidRPr="00F728B2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:</w:t>
            </w:r>
          </w:p>
          <w:p w:rsidR="00026E12" w:rsidRPr="00F728B2" w:rsidRDefault="00F728B2" w:rsidP="00F728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1) </w:t>
            </w:r>
            <w:r w:rsidR="00026E12" w:rsidRPr="00F728B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ластилином;</w:t>
            </w:r>
            <w:r w:rsidR="00980DD1" w:rsidRPr="00F728B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026E12" w:rsidRPr="00F728B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льзоваться стекой только в нужный момент;</w:t>
            </w:r>
          </w:p>
          <w:p w:rsidR="00026E12" w:rsidRPr="00F728B2" w:rsidRDefault="00F728B2" w:rsidP="00F728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2) </w:t>
            </w:r>
            <w:r w:rsidR="00026E12" w:rsidRPr="00F728B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не махать </w:t>
            </w:r>
            <w:r w:rsidR="00980DD1" w:rsidRPr="00F728B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текой;</w:t>
            </w:r>
          </w:p>
          <w:p w:rsidR="00980DD1" w:rsidRDefault="00F728B2" w:rsidP="00F728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3) </w:t>
            </w:r>
            <w:r w:rsidR="008D194C" w:rsidRPr="00F728B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е подносить стеку близко к лицу.</w:t>
            </w:r>
          </w:p>
          <w:p w:rsidR="00F728B2" w:rsidRPr="00F728B2" w:rsidRDefault="00F728B2" w:rsidP="00F728B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8D194C" w:rsidRPr="00F728B2" w:rsidRDefault="00F728B2" w:rsidP="00F728B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Б) Показ приемов лепки кошки комбинированным способом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) Н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амечаем черточками брусок пластилина на две неравные части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) М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еньшую часть делим на 4 части (из большой части слепим уши, голову, туловище, хвост, а из маленьких частей слепим лапы)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) С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катываем большой кусочек в шарик для туловища головы с ушами и хвост, скатываем маленькие кусочки в шарики для лапок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) Ф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ормируем из большого шара туловище, голову и хвост, для этого раскатываем шар в короткую морковку с тупым концом (ладонь держим наклонно)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) У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 xml:space="preserve">зкий конец морковки еще раскатываем 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lastRenderedPageBreak/>
              <w:t>посильнее в колбаску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) Ф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 xml:space="preserve">ормируем голову приемом оттягивания 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) Ф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ормируем шею приемом вдавливания (голова должна получиться круглая, а шея короткая),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) Ф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 xml:space="preserve">ормируем мордочку приемом оттягивания 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) Ф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 xml:space="preserve">ормируем уши приемом </w:t>
            </w:r>
            <w:proofErr w:type="spellStart"/>
            <w:r w:rsidR="004E1986" w:rsidRPr="0042473D">
              <w:rPr>
                <w:rFonts w:ascii="Times New Roman" w:hAnsi="Times New Roman"/>
                <w:sz w:val="24"/>
                <w:szCs w:val="28"/>
              </w:rPr>
              <w:t>прищипывания</w:t>
            </w:r>
            <w:proofErr w:type="spellEnd"/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) Л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епим лапки из маленьких шариков (раскатываем шарики в форме тупой морковки, длина лапки равна длине туловища)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) П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рисоединяем лапки широкой частью к туловищу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) Ф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ормируем ступни (отгибаем лапку вперед)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) П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лотно соединяем лапки с туловищем приемом заглаживания со всех сторон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) У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точняем форму каждой части и пропорции</w:t>
            </w:r>
          </w:p>
          <w:p w:rsidR="004E1986" w:rsidRPr="0042473D" w:rsidRDefault="00765E88" w:rsidP="004E198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) З</w:t>
            </w:r>
            <w:r w:rsidR="004E1986" w:rsidRPr="0042473D">
              <w:rPr>
                <w:rFonts w:ascii="Times New Roman" w:hAnsi="Times New Roman"/>
                <w:sz w:val="24"/>
                <w:szCs w:val="28"/>
              </w:rPr>
              <w:t>аглаживаем фигурку животного при помощи стека и пальцев</w:t>
            </w:r>
          </w:p>
          <w:p w:rsidR="00765E88" w:rsidRDefault="00765E88" w:rsidP="00EE08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C7B5E" w:rsidRPr="0042473D" w:rsidRDefault="00EE08CB" w:rsidP="00EE08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42473D">
              <w:rPr>
                <w:rFonts w:ascii="Times New Roman" w:hAnsi="Times New Roman"/>
                <w:b/>
                <w:sz w:val="24"/>
                <w:szCs w:val="28"/>
              </w:rPr>
              <w:t>Физминутка</w:t>
            </w:r>
            <w:proofErr w:type="spellEnd"/>
          </w:p>
          <w:p w:rsidR="00EE08CB" w:rsidRPr="0042473D" w:rsidRDefault="00EE08CB" w:rsidP="00EE08C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Давайте немного отдохнем.  </w:t>
            </w:r>
          </w:p>
          <w:p w:rsidR="00EE08CB" w:rsidRPr="0042473D" w:rsidRDefault="00EE08CB" w:rsidP="00EE08C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Сейчас я буду показывать вам картинки. Если вы увидели скульптуру, то хлопайте в ладоши.</w:t>
            </w:r>
          </w:p>
          <w:p w:rsidR="00E424F6" w:rsidRPr="0042473D" w:rsidRDefault="00EE08CB" w:rsidP="00EE08C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 Если вы увидели другой вид искусства, то приседайте.</w:t>
            </w:r>
          </w:p>
          <w:p w:rsidR="00543095" w:rsidRDefault="00543095" w:rsidP="00EE08CB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765E88" w:rsidRDefault="00BC7B5E" w:rsidP="00EE08C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Сейча</w:t>
            </w:r>
            <w:r w:rsidR="00765E88">
              <w:rPr>
                <w:rFonts w:ascii="Times New Roman" w:hAnsi="Times New Roman"/>
                <w:sz w:val="24"/>
                <w:szCs w:val="28"/>
              </w:rPr>
              <w:t>с вы приступаете к работе</w:t>
            </w:r>
            <w:r w:rsidRPr="0042473D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BC7B5E" w:rsidRPr="0042473D" w:rsidRDefault="00BC7B5E" w:rsidP="00EE08C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Учитель следит за ходом ведения работы, </w:t>
            </w:r>
            <w:proofErr w:type="gramStart"/>
            <w:r w:rsidRPr="0042473D">
              <w:rPr>
                <w:rFonts w:ascii="Times New Roman" w:hAnsi="Times New Roman"/>
                <w:sz w:val="24"/>
                <w:szCs w:val="28"/>
              </w:rPr>
              <w:t>делает методические указания оказывает</w:t>
            </w:r>
            <w:proofErr w:type="gramEnd"/>
            <w:r w:rsidRPr="0042473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473D">
              <w:rPr>
                <w:rFonts w:ascii="Times New Roman" w:hAnsi="Times New Roman"/>
                <w:sz w:val="24"/>
                <w:szCs w:val="28"/>
              </w:rPr>
              <w:lastRenderedPageBreak/>
              <w:t>индивидуальную помощь</w:t>
            </w:r>
            <w:r w:rsidR="00765E88">
              <w:rPr>
                <w:rFonts w:ascii="Times New Roman" w:hAnsi="Times New Roman"/>
                <w:sz w:val="24"/>
                <w:szCs w:val="28"/>
              </w:rPr>
              <w:t>, проводит текущий инструктаж (в случае необходимости)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B5E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4F6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>Отвечают на вопросы. Внимательно слушают учителя. Анализируют полученную информац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42473D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P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лайд</w:t>
            </w: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лайд</w:t>
            </w: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лайд</w:t>
            </w: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лайд</w:t>
            </w: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лайд</w:t>
            </w: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лайд</w:t>
            </w:r>
          </w:p>
          <w:p w:rsid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лайд</w:t>
            </w:r>
          </w:p>
          <w:p w:rsidR="0042473D" w:rsidRPr="0042473D" w:rsidRDefault="0042473D" w:rsidP="004247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лай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42473D" w:rsidP="00BC7B5E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C7B5E" w:rsidRPr="0038195A">
              <w:rPr>
                <w:rFonts w:ascii="Times New Roman" w:hAnsi="Times New Roman"/>
                <w:sz w:val="24"/>
                <w:szCs w:val="24"/>
              </w:rPr>
              <w:t>ознакомит с понятиями «скульптура», «скульптор»; дать общее представление о материалах, инструмент</w:t>
            </w:r>
            <w:r w:rsidR="00BC7B5E" w:rsidRPr="0038195A">
              <w:rPr>
                <w:rFonts w:ascii="Times New Roman" w:hAnsi="Times New Roman"/>
                <w:sz w:val="24"/>
                <w:szCs w:val="24"/>
              </w:rPr>
              <w:lastRenderedPageBreak/>
              <w:t>ах скульптора, приёмах его работы; обсудить истоки вдохновения и сюжетов скульп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F7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4F6" w:rsidRPr="0038195A" w:rsidRDefault="005E3EF7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 xml:space="preserve">П-8 строить логическое рассуждение, включающее установление причинно-следственных </w:t>
            </w:r>
            <w:r w:rsidRPr="0038195A">
              <w:rPr>
                <w:rFonts w:ascii="Times New Roman" w:hAnsi="Times New Roman"/>
              </w:rPr>
              <w:t xml:space="preserve"> </w:t>
            </w:r>
            <w:r w:rsidRPr="0038195A">
              <w:rPr>
                <w:rFonts w:ascii="Times New Roman" w:hAnsi="Times New Roman"/>
                <w:sz w:val="24"/>
                <w:szCs w:val="24"/>
              </w:rPr>
              <w:t>связ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24F6" w:rsidRPr="0038195A" w:rsidTr="00324CE3">
        <w:trPr>
          <w:trHeight w:val="273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4" w:rsidRPr="0038195A" w:rsidRDefault="00D12E74" w:rsidP="00324C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9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. Заключительный этап</w:t>
            </w:r>
          </w:p>
          <w:p w:rsidR="00E424F6" w:rsidRPr="00496FE7" w:rsidRDefault="00D12E74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E7">
              <w:rPr>
                <w:rFonts w:ascii="Times New Roman" w:hAnsi="Times New Roman"/>
                <w:sz w:val="24"/>
                <w:szCs w:val="24"/>
              </w:rPr>
              <w:t>3.1. Анализ детских работ.</w:t>
            </w:r>
          </w:p>
          <w:p w:rsidR="00D12E74" w:rsidRPr="00496FE7" w:rsidRDefault="00D12E74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E7">
              <w:rPr>
                <w:rFonts w:ascii="Times New Roman" w:hAnsi="Times New Roman"/>
                <w:sz w:val="24"/>
                <w:szCs w:val="24"/>
              </w:rPr>
              <w:t>3.2. Оценивание</w:t>
            </w:r>
          </w:p>
          <w:p w:rsidR="00077485" w:rsidRPr="00496FE7" w:rsidRDefault="00D12E74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E7">
              <w:rPr>
                <w:rFonts w:ascii="Times New Roman" w:hAnsi="Times New Roman"/>
                <w:sz w:val="24"/>
                <w:szCs w:val="24"/>
              </w:rPr>
              <w:t>3.3. Подведение итогов урока</w:t>
            </w:r>
          </w:p>
          <w:p w:rsidR="00496FE7" w:rsidRDefault="00496FE7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FE7" w:rsidRDefault="00496FE7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FE7" w:rsidRDefault="00496FE7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FE7" w:rsidRDefault="00496FE7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485" w:rsidRPr="00496FE7" w:rsidRDefault="00D12E74" w:rsidP="00324C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FE7">
              <w:rPr>
                <w:rFonts w:ascii="Times New Roman" w:hAnsi="Times New Roman"/>
                <w:sz w:val="24"/>
                <w:szCs w:val="24"/>
              </w:rPr>
              <w:t>3.4. Рефлексия.</w:t>
            </w:r>
          </w:p>
          <w:p w:rsidR="00D12E74" w:rsidRPr="0038195A" w:rsidRDefault="00324CE3" w:rsidP="00324CE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FE7">
              <w:rPr>
                <w:rFonts w:ascii="Times New Roman" w:hAnsi="Times New Roman"/>
                <w:sz w:val="24"/>
                <w:szCs w:val="24"/>
              </w:rPr>
              <w:t>3.5. Уборка места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3D" w:rsidRPr="0042473D" w:rsidRDefault="0042473D" w:rsidP="00D12E74">
            <w:pPr>
              <w:spacing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2473D">
              <w:rPr>
                <w:rFonts w:ascii="Times New Roman" w:hAnsi="Times New Roman"/>
                <w:b/>
                <w:sz w:val="24"/>
                <w:szCs w:val="28"/>
              </w:rPr>
              <w:t>Анализ работ:</w:t>
            </w:r>
          </w:p>
          <w:p w:rsidR="00D12E74" w:rsidRPr="0042473D" w:rsidRDefault="00D12E74" w:rsidP="00D12E7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Форма анализа: </w:t>
            </w:r>
          </w:p>
          <w:p w:rsidR="00D12E74" w:rsidRPr="0042473D" w:rsidRDefault="00D12E74" w:rsidP="00D12E7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анализ удачных работ (4-5) по выбору учителя. </w:t>
            </w:r>
          </w:p>
          <w:p w:rsidR="00D12E74" w:rsidRPr="0042473D" w:rsidRDefault="00D12E74" w:rsidP="00D12E7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Критерии анализа: </w:t>
            </w:r>
          </w:p>
          <w:p w:rsidR="009F6C06" w:rsidRPr="0042473D" w:rsidRDefault="009F6C06" w:rsidP="009F6C06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передача характерных особенностей;</w:t>
            </w:r>
          </w:p>
          <w:p w:rsidR="00D12E74" w:rsidRPr="0042473D" w:rsidRDefault="009F6C06" w:rsidP="00D12E7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 - аккуратность. </w:t>
            </w:r>
          </w:p>
          <w:p w:rsidR="0042473D" w:rsidRDefault="0042473D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96FE7" w:rsidRDefault="00496FE7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96FE7" w:rsidRDefault="00496FE7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ление отметок с комментарием.</w:t>
            </w:r>
          </w:p>
          <w:p w:rsidR="00496FE7" w:rsidRDefault="00496FE7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22C4B" w:rsidRPr="0042473D" w:rsidRDefault="00622C4B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О чем мы говорили сегодня на уроке?</w:t>
            </w:r>
          </w:p>
          <w:p w:rsidR="00622C4B" w:rsidRPr="0042473D" w:rsidRDefault="00622C4B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От какого слова возникло слово «скульптура»?</w:t>
            </w:r>
          </w:p>
          <w:p w:rsidR="00622C4B" w:rsidRDefault="00622C4B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- Кто такой скульптор?</w:t>
            </w:r>
          </w:p>
          <w:p w:rsidR="00496FE7" w:rsidRPr="0042473D" w:rsidRDefault="00496FE7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акие виды скульптуры вы знаете?</w:t>
            </w:r>
          </w:p>
          <w:p w:rsidR="0042473D" w:rsidRDefault="00496FE7" w:rsidP="0042473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акими способами можно лепить скульптуру</w:t>
            </w:r>
            <w:r w:rsidR="00622C4B" w:rsidRPr="0042473D">
              <w:rPr>
                <w:rFonts w:ascii="Times New Roman" w:hAnsi="Times New Roman"/>
                <w:sz w:val="24"/>
                <w:szCs w:val="28"/>
              </w:rPr>
              <w:t>?</w:t>
            </w:r>
          </w:p>
          <w:p w:rsidR="00496FE7" w:rsidRDefault="00496FE7" w:rsidP="0042473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акие приемы лепки вы знаете?</w:t>
            </w:r>
          </w:p>
          <w:p w:rsidR="0042473D" w:rsidRDefault="0042473D" w:rsidP="0042473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12E74" w:rsidRPr="0042473D" w:rsidRDefault="00622C4B" w:rsidP="0042473D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У вас на столах лежат изображение кошки и собаки. Покажите кошку, если вам на уроке все было понято и у вас все получилось. Покажите собаку, если у вас возникли какие-то трудности</w:t>
            </w:r>
          </w:p>
          <w:p w:rsidR="00D12E74" w:rsidRPr="0042473D" w:rsidRDefault="00D12E74" w:rsidP="00622C4B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622C4B" w:rsidRPr="0042473D">
              <w:rPr>
                <w:rFonts w:ascii="Times New Roman" w:hAnsi="Times New Roman"/>
                <w:sz w:val="24"/>
                <w:szCs w:val="28"/>
              </w:rPr>
              <w:t>М</w:t>
            </w:r>
            <w:r w:rsidRPr="0042473D">
              <w:rPr>
                <w:rFonts w:ascii="Times New Roman" w:hAnsi="Times New Roman"/>
                <w:sz w:val="24"/>
                <w:szCs w:val="28"/>
              </w:rPr>
              <w:t>олодцы!</w:t>
            </w:r>
          </w:p>
          <w:p w:rsidR="00D12E74" w:rsidRPr="0042473D" w:rsidRDefault="00D12E74" w:rsidP="00D12E74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Каждый из вас на уроке был скульптором!</w:t>
            </w:r>
          </w:p>
          <w:p w:rsidR="00E424F6" w:rsidRPr="0042473D" w:rsidRDefault="00D12E74" w:rsidP="00D12E7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73D">
              <w:rPr>
                <w:rFonts w:ascii="Times New Roman" w:hAnsi="Times New Roman"/>
                <w:sz w:val="24"/>
                <w:szCs w:val="28"/>
              </w:rPr>
              <w:t>Уборка рабочего мес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>Отвечают на вопросы учителя, вспоминают, о чем говорили на уроке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13" w:rsidRPr="00CC0013" w:rsidRDefault="00CC0013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BC7B5E" w:rsidP="00E424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95A">
              <w:rPr>
                <w:rFonts w:ascii="Times New Roman" w:hAnsi="Times New Roman"/>
                <w:sz w:val="24"/>
                <w:szCs w:val="24"/>
              </w:rPr>
              <w:t>Р-3 Проявлять познавательную инициативу в успешном сотрудничестве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F6" w:rsidRPr="0038195A" w:rsidRDefault="00E424F6" w:rsidP="00E424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2811" w:rsidRPr="0038195A" w:rsidRDefault="00D045A4" w:rsidP="000F645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19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D42811" w:rsidRPr="0038195A" w:rsidSect="002A085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347D"/>
    <w:multiLevelType w:val="hybridMultilevel"/>
    <w:tmpl w:val="6C822D9C"/>
    <w:lvl w:ilvl="0" w:tplc="4AFC1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2C07"/>
    <w:multiLevelType w:val="hybridMultilevel"/>
    <w:tmpl w:val="8D1CF6BC"/>
    <w:lvl w:ilvl="0" w:tplc="39E42A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05816"/>
    <w:multiLevelType w:val="hybridMultilevel"/>
    <w:tmpl w:val="099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224F2"/>
    <w:multiLevelType w:val="hybridMultilevel"/>
    <w:tmpl w:val="3DE03512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592C"/>
    <w:rsid w:val="00026E12"/>
    <w:rsid w:val="0003225C"/>
    <w:rsid w:val="00054AC7"/>
    <w:rsid w:val="00072B65"/>
    <w:rsid w:val="00077485"/>
    <w:rsid w:val="000F6452"/>
    <w:rsid w:val="00165D7E"/>
    <w:rsid w:val="00183B74"/>
    <w:rsid w:val="001B732E"/>
    <w:rsid w:val="001D4AD4"/>
    <w:rsid w:val="001E535D"/>
    <w:rsid w:val="0020188D"/>
    <w:rsid w:val="00282FBB"/>
    <w:rsid w:val="002A0851"/>
    <w:rsid w:val="002D366D"/>
    <w:rsid w:val="00324CE3"/>
    <w:rsid w:val="0038195A"/>
    <w:rsid w:val="003A3D97"/>
    <w:rsid w:val="003D7DD6"/>
    <w:rsid w:val="003F73F8"/>
    <w:rsid w:val="0040342F"/>
    <w:rsid w:val="00411C49"/>
    <w:rsid w:val="0041592C"/>
    <w:rsid w:val="0042473D"/>
    <w:rsid w:val="0043354E"/>
    <w:rsid w:val="00461F36"/>
    <w:rsid w:val="00496FE7"/>
    <w:rsid w:val="004E1986"/>
    <w:rsid w:val="004E5464"/>
    <w:rsid w:val="00543095"/>
    <w:rsid w:val="005725AD"/>
    <w:rsid w:val="00591CAC"/>
    <w:rsid w:val="005E3EF7"/>
    <w:rsid w:val="00622C4B"/>
    <w:rsid w:val="00643E57"/>
    <w:rsid w:val="00682444"/>
    <w:rsid w:val="006D0047"/>
    <w:rsid w:val="006D4B29"/>
    <w:rsid w:val="00721127"/>
    <w:rsid w:val="00741FB3"/>
    <w:rsid w:val="007446A1"/>
    <w:rsid w:val="007632BE"/>
    <w:rsid w:val="00765E88"/>
    <w:rsid w:val="007E5831"/>
    <w:rsid w:val="008377CB"/>
    <w:rsid w:val="008606B2"/>
    <w:rsid w:val="00883288"/>
    <w:rsid w:val="008850AF"/>
    <w:rsid w:val="00886029"/>
    <w:rsid w:val="00886BAB"/>
    <w:rsid w:val="008A1A94"/>
    <w:rsid w:val="008B4E3C"/>
    <w:rsid w:val="008B7C4D"/>
    <w:rsid w:val="008D194C"/>
    <w:rsid w:val="008F6F1A"/>
    <w:rsid w:val="0093222B"/>
    <w:rsid w:val="00980957"/>
    <w:rsid w:val="00980DD1"/>
    <w:rsid w:val="009E73B9"/>
    <w:rsid w:val="009F6C06"/>
    <w:rsid w:val="00A0789A"/>
    <w:rsid w:val="00A14A0C"/>
    <w:rsid w:val="00A26B89"/>
    <w:rsid w:val="00A33D2C"/>
    <w:rsid w:val="00A52D9F"/>
    <w:rsid w:val="00A52F50"/>
    <w:rsid w:val="00A601EB"/>
    <w:rsid w:val="00A61FCE"/>
    <w:rsid w:val="00B25E68"/>
    <w:rsid w:val="00B41A16"/>
    <w:rsid w:val="00BC7B5E"/>
    <w:rsid w:val="00BE6B3B"/>
    <w:rsid w:val="00C1783C"/>
    <w:rsid w:val="00C62C1C"/>
    <w:rsid w:val="00CA3385"/>
    <w:rsid w:val="00CB7D99"/>
    <w:rsid w:val="00CC0013"/>
    <w:rsid w:val="00D045A4"/>
    <w:rsid w:val="00D12E74"/>
    <w:rsid w:val="00D3646C"/>
    <w:rsid w:val="00D42811"/>
    <w:rsid w:val="00D47F5A"/>
    <w:rsid w:val="00D50831"/>
    <w:rsid w:val="00E424F6"/>
    <w:rsid w:val="00E443EF"/>
    <w:rsid w:val="00E51B9A"/>
    <w:rsid w:val="00E90E8A"/>
    <w:rsid w:val="00EB1ED8"/>
    <w:rsid w:val="00EC6EEC"/>
    <w:rsid w:val="00EE08CB"/>
    <w:rsid w:val="00EE0AE9"/>
    <w:rsid w:val="00EE0F82"/>
    <w:rsid w:val="00EE4C56"/>
    <w:rsid w:val="00EF1F2F"/>
    <w:rsid w:val="00F07D76"/>
    <w:rsid w:val="00F12FAD"/>
    <w:rsid w:val="00F30383"/>
    <w:rsid w:val="00F728B2"/>
    <w:rsid w:val="00F80530"/>
    <w:rsid w:val="00FB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5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61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D50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44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93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3222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77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DB7F-D283-4906-B10A-4CAC8AE3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НК</dc:creator>
  <cp:lastModifiedBy>User</cp:lastModifiedBy>
  <cp:revision>51</cp:revision>
  <cp:lastPrinted>2021-12-16T11:43:00Z</cp:lastPrinted>
  <dcterms:created xsi:type="dcterms:W3CDTF">2020-11-29T17:58:00Z</dcterms:created>
  <dcterms:modified xsi:type="dcterms:W3CDTF">2022-12-29T00:17:00Z</dcterms:modified>
</cp:coreProperties>
</file>